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Pr="00F3036B" w:rsidRDefault="000A4995" w:rsidP="00191CFE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83399D">
              <w:rPr>
                <w:b w:val="0"/>
                <w:i w:val="0"/>
                <w:szCs w:val="24"/>
                <w:lang w:val="nb-NO"/>
              </w:rPr>
              <w:t>Tisdagen 23 april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83399D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F312D4">
              <w:rPr>
                <w:b w:val="0"/>
                <w:i w:val="0"/>
                <w:szCs w:val="24"/>
                <w:lang w:val="nb-NO"/>
              </w:rPr>
              <w:t>kl</w:t>
            </w:r>
            <w:r w:rsidR="00DC1FD9" w:rsidRPr="00DC2F0E">
              <w:rPr>
                <w:i w:val="0"/>
                <w:szCs w:val="24"/>
                <w:lang w:val="nb-NO"/>
              </w:rPr>
              <w:t xml:space="preserve">. </w:t>
            </w:r>
            <w:r w:rsidR="00DC2F0E" w:rsidRPr="00DC2F0E">
              <w:rPr>
                <w:i w:val="0"/>
                <w:szCs w:val="24"/>
                <w:lang w:val="nb-NO"/>
              </w:rPr>
              <w:t>08</w:t>
            </w:r>
            <w:r w:rsidR="00D600C2" w:rsidRPr="000A61DC">
              <w:rPr>
                <w:i w:val="0"/>
                <w:sz w:val="28"/>
                <w:szCs w:val="28"/>
                <w:lang w:val="nb-NO"/>
              </w:rPr>
              <w:t>.</w:t>
            </w:r>
            <w:r w:rsidR="00FE6EC2">
              <w:rPr>
                <w:i w:val="0"/>
                <w:sz w:val="28"/>
                <w:szCs w:val="28"/>
                <w:lang w:val="nb-NO"/>
              </w:rPr>
              <w:t>3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83399D">
              <w:rPr>
                <w:b w:val="0"/>
                <w:i w:val="0"/>
                <w:szCs w:val="24"/>
              </w:rPr>
              <w:t>Ullevi konferens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Default="00DC2F0E" w:rsidP="003429D2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szCs w:val="24"/>
              </w:rPr>
              <w:t>GS Buss AB</w:t>
            </w: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Pr="00F3036B" w:rsidRDefault="000A61DC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6B6BDF" w:rsidP="00AF2B20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F3036B">
        <w:rPr>
          <w:szCs w:val="24"/>
        </w:rPr>
        <w:t>VD-</w:t>
      </w:r>
      <w:r w:rsidR="00CF1958">
        <w:rPr>
          <w:szCs w:val="24"/>
        </w:rPr>
        <w:t>info</w:t>
      </w:r>
      <w:r w:rsidR="0083399D">
        <w:rPr>
          <w:szCs w:val="24"/>
        </w:rPr>
        <w:br/>
        <w:t xml:space="preserve">6.2 </w:t>
      </w:r>
      <w:r w:rsidR="0083399D">
        <w:rPr>
          <w:szCs w:val="24"/>
        </w:rPr>
        <w:tab/>
        <w:t>Återrapportering prioriterade områden</w:t>
      </w:r>
      <w:r w:rsidR="00920D18">
        <w:rPr>
          <w:szCs w:val="24"/>
        </w:rPr>
        <w:br/>
        <w:t>6.3</w:t>
      </w:r>
      <w:r w:rsidR="00920D18">
        <w:rPr>
          <w:szCs w:val="24"/>
        </w:rPr>
        <w:tab/>
        <w:t>Info från presidiet</w:t>
      </w:r>
    </w:p>
    <w:p w:rsidR="0012367E" w:rsidRPr="00B100D1" w:rsidRDefault="0012367E" w:rsidP="000A61DC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:rsidR="00917D13" w:rsidRPr="000A61DC" w:rsidRDefault="000A61DC" w:rsidP="00147246">
      <w:pPr>
        <w:pStyle w:val="Liststycke"/>
        <w:numPr>
          <w:ilvl w:val="0"/>
          <w:numId w:val="5"/>
        </w:numPr>
        <w:tabs>
          <w:tab w:val="left" w:pos="1985"/>
        </w:tabs>
        <w:ind w:hanging="502"/>
        <w:rPr>
          <w:szCs w:val="24"/>
        </w:rPr>
      </w:pPr>
      <w:r>
        <w:rPr>
          <w:szCs w:val="24"/>
        </w:rPr>
        <w:t xml:space="preserve">             </w:t>
      </w:r>
      <w:r w:rsidR="00917D13" w:rsidRPr="000A61DC">
        <w:rPr>
          <w:szCs w:val="24"/>
        </w:rPr>
        <w:t>EKONOMI</w:t>
      </w:r>
    </w:p>
    <w:p w:rsidR="00FB2CA0" w:rsidRPr="001121DB" w:rsidRDefault="007F5E45" w:rsidP="00D52CE2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1121DB">
        <w:rPr>
          <w:szCs w:val="24"/>
        </w:rPr>
        <w:t xml:space="preserve">Ekonomisk rapport </w:t>
      </w:r>
      <w:r w:rsidR="00CF1958" w:rsidRPr="001121DB">
        <w:rPr>
          <w:szCs w:val="24"/>
        </w:rPr>
        <w:t xml:space="preserve">per </w:t>
      </w:r>
      <w:r w:rsidR="001121DB" w:rsidRPr="001121DB">
        <w:rPr>
          <w:szCs w:val="24"/>
        </w:rPr>
        <w:t xml:space="preserve">mars </w:t>
      </w:r>
      <w:r w:rsidR="006854FD" w:rsidRPr="001121DB">
        <w:rPr>
          <w:szCs w:val="24"/>
        </w:rPr>
        <w:t>201</w:t>
      </w:r>
      <w:r w:rsidR="001121DB" w:rsidRPr="001121DB">
        <w:rPr>
          <w:szCs w:val="24"/>
        </w:rPr>
        <w:t>9</w:t>
      </w:r>
      <w:r w:rsidR="00996D62" w:rsidRPr="001121DB">
        <w:rPr>
          <w:szCs w:val="24"/>
        </w:rPr>
        <w:t xml:space="preserve"> </w:t>
      </w:r>
      <w:r w:rsidR="00211A70" w:rsidRPr="001121DB">
        <w:rPr>
          <w:szCs w:val="24"/>
        </w:rPr>
        <w:t>–</w:t>
      </w:r>
      <w:r w:rsidRPr="001121DB">
        <w:rPr>
          <w:szCs w:val="24"/>
        </w:rPr>
        <w:t xml:space="preserve"> </w:t>
      </w:r>
      <w:r w:rsidR="000F7FC1" w:rsidRPr="001121DB">
        <w:rPr>
          <w:i/>
          <w:szCs w:val="24"/>
        </w:rPr>
        <w:t>bifogas</w:t>
      </w:r>
      <w:r w:rsidR="001121DB" w:rsidRPr="001121DB">
        <w:rPr>
          <w:i/>
          <w:szCs w:val="24"/>
        </w:rPr>
        <w:br/>
      </w:r>
      <w:r w:rsidR="001121DB" w:rsidRPr="001121DB">
        <w:rPr>
          <w:i/>
          <w:szCs w:val="24"/>
        </w:rPr>
        <w:br/>
      </w:r>
    </w:p>
    <w:p w:rsidR="001121DB" w:rsidRDefault="001121DB" w:rsidP="00C1310B">
      <w:p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 xml:space="preserve">8                   </w:t>
      </w:r>
      <w:r w:rsidR="00C1310B">
        <w:rPr>
          <w:szCs w:val="24"/>
        </w:rPr>
        <w:t>GDPR</w:t>
      </w:r>
      <w:r w:rsidR="002E5DB2">
        <w:rPr>
          <w:szCs w:val="24"/>
        </w:rPr>
        <w:t xml:space="preserve"> (Dataskyddsförordningen)</w:t>
      </w:r>
      <w:r w:rsidR="002E5DB2">
        <w:rPr>
          <w:szCs w:val="24"/>
        </w:rPr>
        <w:br/>
      </w:r>
      <w:r w:rsidR="00C1310B">
        <w:rPr>
          <w:szCs w:val="24"/>
        </w:rPr>
        <w:t>8.1</w:t>
      </w:r>
      <w:r w:rsidR="002E5DB2">
        <w:rPr>
          <w:szCs w:val="24"/>
        </w:rPr>
        <w:tab/>
      </w:r>
      <w:r w:rsidR="00C1310B">
        <w:rPr>
          <w:szCs w:val="24"/>
        </w:rPr>
        <w:t xml:space="preserve"> Information från dataskyddsombud</w:t>
      </w:r>
      <w:r w:rsidR="00BB3144">
        <w:rPr>
          <w:szCs w:val="24"/>
        </w:rPr>
        <w:t xml:space="preserve"> - </w:t>
      </w:r>
      <w:bookmarkStart w:id="1" w:name="_GoBack"/>
      <w:r w:rsidR="00BB3144" w:rsidRPr="00BB3144">
        <w:rPr>
          <w:i/>
          <w:szCs w:val="24"/>
        </w:rPr>
        <w:t>bifogas</w:t>
      </w:r>
      <w:r w:rsidR="00C1310B" w:rsidRPr="00BB3144">
        <w:rPr>
          <w:i/>
          <w:szCs w:val="24"/>
        </w:rPr>
        <w:t xml:space="preserve"> </w:t>
      </w:r>
      <w:r w:rsidR="00C1310B" w:rsidRPr="00BB3144">
        <w:rPr>
          <w:i/>
          <w:szCs w:val="24"/>
        </w:rPr>
        <w:br/>
      </w:r>
      <w:bookmarkEnd w:id="1"/>
      <w:r w:rsidR="00C1310B">
        <w:rPr>
          <w:szCs w:val="24"/>
        </w:rPr>
        <w:tab/>
      </w:r>
      <w:r>
        <w:rPr>
          <w:szCs w:val="24"/>
        </w:rPr>
        <w:tab/>
      </w:r>
    </w:p>
    <w:p w:rsidR="001121DB" w:rsidRPr="00F3036B" w:rsidRDefault="001121DB" w:rsidP="00B120C9">
      <w:pPr>
        <w:tabs>
          <w:tab w:val="left" w:pos="1985"/>
        </w:tabs>
        <w:rPr>
          <w:szCs w:val="24"/>
        </w:rPr>
      </w:pPr>
    </w:p>
    <w:p w:rsidR="008B1BE2" w:rsidRDefault="002370E7" w:rsidP="00C1310B">
      <w:pPr>
        <w:numPr>
          <w:ilvl w:val="0"/>
          <w:numId w:val="9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FRÅGOR</w:t>
      </w:r>
      <w:r w:rsidR="00C1310B">
        <w:rPr>
          <w:szCs w:val="24"/>
        </w:rPr>
        <w:br/>
      </w:r>
    </w:p>
    <w:p w:rsidR="00D600C2" w:rsidRDefault="00D600C2" w:rsidP="00D600C2">
      <w:pPr>
        <w:pStyle w:val="Liststycke"/>
        <w:rPr>
          <w:szCs w:val="24"/>
        </w:rPr>
      </w:pPr>
    </w:p>
    <w:p w:rsidR="00D600C2" w:rsidRDefault="00D600C2" w:rsidP="00C1310B">
      <w:pPr>
        <w:numPr>
          <w:ilvl w:val="0"/>
          <w:numId w:val="9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MÖTETS AVSLUTANDE</w:t>
      </w:r>
    </w:p>
    <w:p w:rsidR="00C81F45" w:rsidRPr="001C3BF8" w:rsidRDefault="00C81F45" w:rsidP="00C81F45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rPr>
          <w:szCs w:val="24"/>
        </w:rPr>
      </w:pPr>
    </w:p>
    <w:p w:rsidR="008E6CA4" w:rsidRDefault="008E6CA4" w:rsidP="00CF1958">
      <w:pPr>
        <w:tabs>
          <w:tab w:val="left" w:pos="1985"/>
        </w:tabs>
        <w:ind w:left="1276"/>
        <w:rPr>
          <w:szCs w:val="24"/>
        </w:rPr>
      </w:pPr>
    </w:p>
    <w:p w:rsidR="00CF1958" w:rsidRP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sectPr w:rsidR="006854FD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DD4AA6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noProof/>
        <w:szCs w:val="24"/>
        <w:lang w:eastAsia="sv-SE"/>
      </w:rPr>
    </w:pPr>
    <w:bookmarkStart w:id="0" w:name="begäran"/>
    <w:bookmarkEnd w:id="0"/>
  </w:p>
  <w:p w:rsidR="000A61DC" w:rsidRDefault="000A61DC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CB17BEC"/>
    <w:multiLevelType w:val="multilevel"/>
    <w:tmpl w:val="5440AF8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7" w15:restartNumberingAfterBreak="0">
    <w:nsid w:val="72016398"/>
    <w:multiLevelType w:val="hybridMultilevel"/>
    <w:tmpl w:val="0E96FCBC"/>
    <w:lvl w:ilvl="0" w:tplc="DE0AE984">
      <w:start w:val="9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5CB0"/>
    <w:rsid w:val="000A206C"/>
    <w:rsid w:val="000A4995"/>
    <w:rsid w:val="000A61DC"/>
    <w:rsid w:val="000B0500"/>
    <w:rsid w:val="000B2079"/>
    <w:rsid w:val="000C196D"/>
    <w:rsid w:val="000D1B7B"/>
    <w:rsid w:val="000D3638"/>
    <w:rsid w:val="000D6CC3"/>
    <w:rsid w:val="000D72CC"/>
    <w:rsid w:val="000E770E"/>
    <w:rsid w:val="000F3450"/>
    <w:rsid w:val="000F5D23"/>
    <w:rsid w:val="000F65F2"/>
    <w:rsid w:val="000F7FC1"/>
    <w:rsid w:val="0010275E"/>
    <w:rsid w:val="00107064"/>
    <w:rsid w:val="001121DB"/>
    <w:rsid w:val="0011341B"/>
    <w:rsid w:val="00114CDA"/>
    <w:rsid w:val="0012367E"/>
    <w:rsid w:val="0013477D"/>
    <w:rsid w:val="001408AC"/>
    <w:rsid w:val="00141A4F"/>
    <w:rsid w:val="00143565"/>
    <w:rsid w:val="0014431B"/>
    <w:rsid w:val="00145E3F"/>
    <w:rsid w:val="00147246"/>
    <w:rsid w:val="0015251F"/>
    <w:rsid w:val="00154027"/>
    <w:rsid w:val="00154A7A"/>
    <w:rsid w:val="00155ABB"/>
    <w:rsid w:val="00157A61"/>
    <w:rsid w:val="001623D1"/>
    <w:rsid w:val="001672AF"/>
    <w:rsid w:val="001676AD"/>
    <w:rsid w:val="00172788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A0956"/>
    <w:rsid w:val="001A4885"/>
    <w:rsid w:val="001A5464"/>
    <w:rsid w:val="001B120E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106E2"/>
    <w:rsid w:val="00211A70"/>
    <w:rsid w:val="0021735A"/>
    <w:rsid w:val="00220718"/>
    <w:rsid w:val="00222116"/>
    <w:rsid w:val="002255C7"/>
    <w:rsid w:val="00226065"/>
    <w:rsid w:val="00226F30"/>
    <w:rsid w:val="002272E0"/>
    <w:rsid w:val="00230D6C"/>
    <w:rsid w:val="00233E4D"/>
    <w:rsid w:val="002344D1"/>
    <w:rsid w:val="002370E7"/>
    <w:rsid w:val="00240175"/>
    <w:rsid w:val="00240B63"/>
    <w:rsid w:val="002473D7"/>
    <w:rsid w:val="00264B84"/>
    <w:rsid w:val="00265BA6"/>
    <w:rsid w:val="0027338C"/>
    <w:rsid w:val="00274588"/>
    <w:rsid w:val="00274892"/>
    <w:rsid w:val="00274F70"/>
    <w:rsid w:val="002963B7"/>
    <w:rsid w:val="002A562F"/>
    <w:rsid w:val="002B3DBC"/>
    <w:rsid w:val="002C0CBE"/>
    <w:rsid w:val="002C55BA"/>
    <w:rsid w:val="002D14D5"/>
    <w:rsid w:val="002D4182"/>
    <w:rsid w:val="002D49C4"/>
    <w:rsid w:val="002D7EB7"/>
    <w:rsid w:val="002E5DB2"/>
    <w:rsid w:val="002E6A01"/>
    <w:rsid w:val="002F61CB"/>
    <w:rsid w:val="00300C96"/>
    <w:rsid w:val="00304C3C"/>
    <w:rsid w:val="0030536B"/>
    <w:rsid w:val="003059F0"/>
    <w:rsid w:val="00315170"/>
    <w:rsid w:val="003205BD"/>
    <w:rsid w:val="00324AB0"/>
    <w:rsid w:val="00333D03"/>
    <w:rsid w:val="00334A7D"/>
    <w:rsid w:val="00341267"/>
    <w:rsid w:val="003429D2"/>
    <w:rsid w:val="00342A12"/>
    <w:rsid w:val="00344BC3"/>
    <w:rsid w:val="00347184"/>
    <w:rsid w:val="00362BA6"/>
    <w:rsid w:val="00362DC6"/>
    <w:rsid w:val="00363AD3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69B5"/>
    <w:rsid w:val="004C7CC1"/>
    <w:rsid w:val="004D0134"/>
    <w:rsid w:val="004D28BB"/>
    <w:rsid w:val="004D3B2D"/>
    <w:rsid w:val="004D4E7B"/>
    <w:rsid w:val="004F16D7"/>
    <w:rsid w:val="004F48A6"/>
    <w:rsid w:val="00502085"/>
    <w:rsid w:val="005029CC"/>
    <w:rsid w:val="00502AB9"/>
    <w:rsid w:val="005048FD"/>
    <w:rsid w:val="005117EF"/>
    <w:rsid w:val="00516DA2"/>
    <w:rsid w:val="00531497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777A4"/>
    <w:rsid w:val="00584613"/>
    <w:rsid w:val="0058703A"/>
    <w:rsid w:val="00591252"/>
    <w:rsid w:val="00595998"/>
    <w:rsid w:val="00595C01"/>
    <w:rsid w:val="005B0A67"/>
    <w:rsid w:val="005B26DF"/>
    <w:rsid w:val="005C2015"/>
    <w:rsid w:val="005C5AEE"/>
    <w:rsid w:val="005D1738"/>
    <w:rsid w:val="005D416B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5BE3"/>
    <w:rsid w:val="00666310"/>
    <w:rsid w:val="00670F60"/>
    <w:rsid w:val="006744EB"/>
    <w:rsid w:val="00674B73"/>
    <w:rsid w:val="00680868"/>
    <w:rsid w:val="006854FD"/>
    <w:rsid w:val="006916E6"/>
    <w:rsid w:val="00693601"/>
    <w:rsid w:val="0069370B"/>
    <w:rsid w:val="00695EF1"/>
    <w:rsid w:val="006A4725"/>
    <w:rsid w:val="006A48D7"/>
    <w:rsid w:val="006B0F78"/>
    <w:rsid w:val="006B6BDF"/>
    <w:rsid w:val="006B771A"/>
    <w:rsid w:val="006D582F"/>
    <w:rsid w:val="006D5A46"/>
    <w:rsid w:val="0071367C"/>
    <w:rsid w:val="00723338"/>
    <w:rsid w:val="00730A94"/>
    <w:rsid w:val="00735493"/>
    <w:rsid w:val="00747537"/>
    <w:rsid w:val="00762562"/>
    <w:rsid w:val="007679F8"/>
    <w:rsid w:val="00770D15"/>
    <w:rsid w:val="0077276C"/>
    <w:rsid w:val="007821C1"/>
    <w:rsid w:val="007822D9"/>
    <w:rsid w:val="007943CE"/>
    <w:rsid w:val="00796D21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4C84"/>
    <w:rsid w:val="007D6295"/>
    <w:rsid w:val="007D69B2"/>
    <w:rsid w:val="007F07F5"/>
    <w:rsid w:val="007F1692"/>
    <w:rsid w:val="007F2646"/>
    <w:rsid w:val="007F3C43"/>
    <w:rsid w:val="007F4AB6"/>
    <w:rsid w:val="007F5E45"/>
    <w:rsid w:val="0080449B"/>
    <w:rsid w:val="0080552E"/>
    <w:rsid w:val="00811F9A"/>
    <w:rsid w:val="00812424"/>
    <w:rsid w:val="0081499C"/>
    <w:rsid w:val="008211B2"/>
    <w:rsid w:val="008218D1"/>
    <w:rsid w:val="0082293F"/>
    <w:rsid w:val="0083399D"/>
    <w:rsid w:val="00834AA7"/>
    <w:rsid w:val="008359F2"/>
    <w:rsid w:val="00837699"/>
    <w:rsid w:val="00841478"/>
    <w:rsid w:val="00845170"/>
    <w:rsid w:val="008478DB"/>
    <w:rsid w:val="008479E3"/>
    <w:rsid w:val="00850BF1"/>
    <w:rsid w:val="00854D0F"/>
    <w:rsid w:val="0085570F"/>
    <w:rsid w:val="00855BE4"/>
    <w:rsid w:val="00856BA1"/>
    <w:rsid w:val="00857F6E"/>
    <w:rsid w:val="008713B0"/>
    <w:rsid w:val="00872916"/>
    <w:rsid w:val="00874A18"/>
    <w:rsid w:val="008777B6"/>
    <w:rsid w:val="008855F1"/>
    <w:rsid w:val="00892ED6"/>
    <w:rsid w:val="00893948"/>
    <w:rsid w:val="008A4340"/>
    <w:rsid w:val="008A6EDB"/>
    <w:rsid w:val="008B08C4"/>
    <w:rsid w:val="008B1BE2"/>
    <w:rsid w:val="008B7AD7"/>
    <w:rsid w:val="008C04FF"/>
    <w:rsid w:val="008C0A0A"/>
    <w:rsid w:val="008C18CA"/>
    <w:rsid w:val="008C3475"/>
    <w:rsid w:val="008C43A4"/>
    <w:rsid w:val="008C4AF4"/>
    <w:rsid w:val="008D7340"/>
    <w:rsid w:val="008D7CD2"/>
    <w:rsid w:val="008E089C"/>
    <w:rsid w:val="008E0A0F"/>
    <w:rsid w:val="008E0F44"/>
    <w:rsid w:val="008E6CA4"/>
    <w:rsid w:val="008E764A"/>
    <w:rsid w:val="008F4662"/>
    <w:rsid w:val="008F7803"/>
    <w:rsid w:val="00900CAA"/>
    <w:rsid w:val="0090252D"/>
    <w:rsid w:val="00903D4C"/>
    <w:rsid w:val="00912864"/>
    <w:rsid w:val="00917D13"/>
    <w:rsid w:val="00920D18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A15283"/>
    <w:rsid w:val="00A25E7D"/>
    <w:rsid w:val="00A31C80"/>
    <w:rsid w:val="00A34485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293"/>
    <w:rsid w:val="00AB69C7"/>
    <w:rsid w:val="00AC590E"/>
    <w:rsid w:val="00AC77A0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786A"/>
    <w:rsid w:val="00B679CB"/>
    <w:rsid w:val="00B76F5C"/>
    <w:rsid w:val="00B82A53"/>
    <w:rsid w:val="00B856A3"/>
    <w:rsid w:val="00B87EAB"/>
    <w:rsid w:val="00BA1B3A"/>
    <w:rsid w:val="00BA5443"/>
    <w:rsid w:val="00BA7D83"/>
    <w:rsid w:val="00BB1321"/>
    <w:rsid w:val="00BB3144"/>
    <w:rsid w:val="00BC1382"/>
    <w:rsid w:val="00BC5405"/>
    <w:rsid w:val="00BD3ED4"/>
    <w:rsid w:val="00BD4242"/>
    <w:rsid w:val="00BD4E0B"/>
    <w:rsid w:val="00BD5223"/>
    <w:rsid w:val="00BD5B9F"/>
    <w:rsid w:val="00BE27E1"/>
    <w:rsid w:val="00BE39C8"/>
    <w:rsid w:val="00BE4B3E"/>
    <w:rsid w:val="00BE5698"/>
    <w:rsid w:val="00BE69A5"/>
    <w:rsid w:val="00BF30F1"/>
    <w:rsid w:val="00BF322D"/>
    <w:rsid w:val="00BF498C"/>
    <w:rsid w:val="00C012FC"/>
    <w:rsid w:val="00C04024"/>
    <w:rsid w:val="00C04DDE"/>
    <w:rsid w:val="00C0736F"/>
    <w:rsid w:val="00C109D0"/>
    <w:rsid w:val="00C1196F"/>
    <w:rsid w:val="00C1310B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72B1"/>
    <w:rsid w:val="00C670DD"/>
    <w:rsid w:val="00C74F8A"/>
    <w:rsid w:val="00C81F45"/>
    <w:rsid w:val="00C9087C"/>
    <w:rsid w:val="00C9646D"/>
    <w:rsid w:val="00CA2F6B"/>
    <w:rsid w:val="00CB2963"/>
    <w:rsid w:val="00CB3C4C"/>
    <w:rsid w:val="00CB5173"/>
    <w:rsid w:val="00CC0248"/>
    <w:rsid w:val="00CC44AC"/>
    <w:rsid w:val="00CE0737"/>
    <w:rsid w:val="00CE20BD"/>
    <w:rsid w:val="00CE2D85"/>
    <w:rsid w:val="00CE2DED"/>
    <w:rsid w:val="00CE63CB"/>
    <w:rsid w:val="00CF0E25"/>
    <w:rsid w:val="00CF1958"/>
    <w:rsid w:val="00D01BF0"/>
    <w:rsid w:val="00D12276"/>
    <w:rsid w:val="00D17B1E"/>
    <w:rsid w:val="00D20F69"/>
    <w:rsid w:val="00D223AB"/>
    <w:rsid w:val="00D251B3"/>
    <w:rsid w:val="00D3324E"/>
    <w:rsid w:val="00D358EA"/>
    <w:rsid w:val="00D400EF"/>
    <w:rsid w:val="00D4644D"/>
    <w:rsid w:val="00D46DEE"/>
    <w:rsid w:val="00D503EC"/>
    <w:rsid w:val="00D52442"/>
    <w:rsid w:val="00D57FDE"/>
    <w:rsid w:val="00D600C2"/>
    <w:rsid w:val="00D65C6B"/>
    <w:rsid w:val="00D818C8"/>
    <w:rsid w:val="00D83B22"/>
    <w:rsid w:val="00D91132"/>
    <w:rsid w:val="00D911CF"/>
    <w:rsid w:val="00D91C44"/>
    <w:rsid w:val="00DA02BD"/>
    <w:rsid w:val="00DA7872"/>
    <w:rsid w:val="00DB079E"/>
    <w:rsid w:val="00DB1F45"/>
    <w:rsid w:val="00DB766A"/>
    <w:rsid w:val="00DC1FD9"/>
    <w:rsid w:val="00DC2F0E"/>
    <w:rsid w:val="00DC5C91"/>
    <w:rsid w:val="00DC7202"/>
    <w:rsid w:val="00DD4AA6"/>
    <w:rsid w:val="00DD64B9"/>
    <w:rsid w:val="00DD7192"/>
    <w:rsid w:val="00DF2D15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6B79"/>
    <w:rsid w:val="00E47CF0"/>
    <w:rsid w:val="00E47FA6"/>
    <w:rsid w:val="00E60BF7"/>
    <w:rsid w:val="00E707B7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12D4"/>
    <w:rsid w:val="00F32A9E"/>
    <w:rsid w:val="00F40888"/>
    <w:rsid w:val="00F45592"/>
    <w:rsid w:val="00F45809"/>
    <w:rsid w:val="00F46B1F"/>
    <w:rsid w:val="00F53DEF"/>
    <w:rsid w:val="00F55C8B"/>
    <w:rsid w:val="00F56CE7"/>
    <w:rsid w:val="00F673ED"/>
    <w:rsid w:val="00F726F5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C54B2"/>
    <w:rsid w:val="00FD2AB0"/>
    <w:rsid w:val="00FD64E1"/>
    <w:rsid w:val="00FE6EC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43C03AC4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7798-0837-4470-A737-C83275B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71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9</cp:revision>
  <cp:lastPrinted>2018-01-24T10:52:00Z</cp:lastPrinted>
  <dcterms:created xsi:type="dcterms:W3CDTF">2018-02-07T13:33:00Z</dcterms:created>
  <dcterms:modified xsi:type="dcterms:W3CDTF">2019-07-03T07:20:00Z</dcterms:modified>
</cp:coreProperties>
</file>